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国家地理  亚洲、大洋洲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国家地理  亚洲、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94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环球国家地理  亚洲、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